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B1221CF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11433">
        <w:rPr>
          <w:rFonts w:ascii="Times New Roman" w:hAnsi="Times New Roman"/>
          <w:lang w:val="kk-KZ"/>
        </w:rPr>
        <w:t>26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7D23372A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111433">
        <w:rPr>
          <w:rFonts w:ascii="Times New Roman" w:hAnsi="Times New Roman"/>
          <w:b/>
          <w:szCs w:val="24"/>
        </w:rPr>
        <w:t xml:space="preserve">выпавших </w:t>
      </w:r>
      <w:r>
        <w:rPr>
          <w:rFonts w:ascii="Times New Roman" w:hAnsi="Times New Roman"/>
          <w:b/>
          <w:szCs w:val="24"/>
        </w:rPr>
        <w:t>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FA23FBE" w:rsidR="00A576C5" w:rsidRPr="006E7E10" w:rsidRDefault="00111433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11F824D8" w14:textId="3E74417A" w:rsidR="00A576C5" w:rsidRPr="006E7E10" w:rsidRDefault="00111433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7AA33F5" w14:textId="4AFB39CC" w:rsidR="00A576C5" w:rsidRPr="00B93C22" w:rsidRDefault="004C5DDF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11433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67" w:type="pct"/>
            <w:vAlign w:val="center"/>
          </w:tcPr>
          <w:p w14:paraId="57982567" w14:textId="6688FA0A" w:rsidR="00A576C5" w:rsidRPr="00DE52FD" w:rsidRDefault="00042B00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74664A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35741CE" w:rsidR="00A576C5" w:rsidRPr="006E7E10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6345D9B0" w14:textId="758471C5" w:rsidR="00A576C5" w:rsidRPr="003F6875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C176140" w:rsidR="00A576C5" w:rsidRPr="007F0D3B" w:rsidRDefault="00F45E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4FD344AB" w14:textId="17FAA3D4" w:rsidR="00A576C5" w:rsidRPr="00A958DA" w:rsidRDefault="00F45E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0409383" w:rsidR="00A576C5" w:rsidRPr="00E83347" w:rsidRDefault="00111433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7867EF8A" w:rsidR="00A576C5" w:rsidRPr="00E83347" w:rsidRDefault="0011143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3F7F1EE3" w:rsidR="00A576C5" w:rsidRPr="007F0D3B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  <w:vAlign w:val="center"/>
          </w:tcPr>
          <w:p w14:paraId="0C53AEA8" w14:textId="0AD0B060" w:rsidR="00A576C5" w:rsidRPr="00A958DA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C9CAB31" w:rsidR="00A576C5" w:rsidRPr="007F0D3B" w:rsidRDefault="00111433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325E2DA5" w14:textId="1160433B" w:rsidR="00A576C5" w:rsidRPr="00A958DA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209E4C3" w14:textId="591CE736" w:rsidR="00A576C5" w:rsidRPr="005B0095" w:rsidRDefault="00A576C5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</w:t>
            </w:r>
            <w:r w:rsidR="001114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3471898A" w14:textId="77777777" w:rsidR="0011143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,</w:t>
            </w:r>
            <w:r w:rsidR="007D1BF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9F42B" w14:textId="02B64495" w:rsidR="00A576C5" w:rsidRPr="002C77E9" w:rsidRDefault="007D1BFE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ёд 80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EC6DEA6" w:rsidR="00A576C5" w:rsidRPr="00E8076B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41695740" w14:textId="724A3C22" w:rsidR="00A576C5" w:rsidRPr="007F0D3B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697CA2FC" w:rsidR="00EA3D77" w:rsidRPr="00B6037D" w:rsidRDefault="00EA3D7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4143BF7" w:rsidR="006D63CD" w:rsidRPr="007F0D3B" w:rsidRDefault="00A2698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97" w:type="pct"/>
          </w:tcPr>
          <w:p w14:paraId="3ED0535A" w14:textId="574D55DC" w:rsidR="006D63CD" w:rsidRPr="007F0D3B" w:rsidRDefault="00A26982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7BCEA397" w:rsidR="006D63CD" w:rsidRPr="00B6037D" w:rsidRDefault="00A2698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3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89AC9C7" w:rsidR="00A576C5" w:rsidRPr="007F0D3B" w:rsidRDefault="004F7CA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A2ADC6" w14:textId="653BD3AC" w:rsidR="00A576C5" w:rsidRPr="00A958DA" w:rsidRDefault="004F7CA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6F1832F" w14:textId="1F386E91" w:rsidR="00A576C5" w:rsidRPr="007F0D3B" w:rsidRDefault="00EA3D77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4F7CA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D5AAD47" w:rsidR="00B9761A" w:rsidRPr="007A3EC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5711D50F" w14:textId="7A60D8FE" w:rsidR="00B9761A" w:rsidRPr="007A3EC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463" w:type="pct"/>
          </w:tcPr>
          <w:p w14:paraId="62278B4C" w14:textId="2BD5A8A0" w:rsidR="00B9761A" w:rsidRPr="007A3EC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18</w:t>
            </w:r>
          </w:p>
        </w:tc>
        <w:tc>
          <w:tcPr>
            <w:tcW w:w="967" w:type="pct"/>
            <w:vAlign w:val="center"/>
          </w:tcPr>
          <w:p w14:paraId="2217BD33" w14:textId="7C8E4823" w:rsidR="00B9761A" w:rsidRPr="007A3EC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Вода течет поверх льда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EC0AD47" w:rsidR="00A576C5" w:rsidRPr="009C052F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60C45189" w:rsidR="00A576C5" w:rsidRPr="009C052F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E801587" w:rsidR="00A576C5" w:rsidRPr="007F0D3B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52C6AFBD" w:rsidR="00A576C5" w:rsidRPr="00A958DA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463" w:type="pct"/>
          </w:tcPr>
          <w:p w14:paraId="373E0732" w14:textId="24FBA864" w:rsidR="00A576C5" w:rsidRPr="00B6037D" w:rsidRDefault="00CA086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967" w:type="pct"/>
            <w:vAlign w:val="center"/>
          </w:tcPr>
          <w:p w14:paraId="7B833169" w14:textId="77777777" w:rsid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6D63CD" w:rsidRPr="006D63CD">
              <w:rPr>
                <w:rFonts w:ascii="Times New Roman" w:hAnsi="Times New Roman"/>
                <w:sz w:val="14"/>
                <w:szCs w:val="14"/>
              </w:rPr>
              <w:t xml:space="preserve"> вода на льду,</w:t>
            </w:r>
            <w:r w:rsidR="006D63CD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</w:p>
          <w:p w14:paraId="61A6D810" w14:textId="730B8C57" w:rsidR="00A576C5" w:rsidRPr="006D63CD" w:rsidRDefault="000F57DD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ёд 92</w:t>
            </w:r>
            <w:r w:rsidR="006D63CD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  <w:r w:rsidR="00A576C5" w:rsidRPr="006D63CD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1BF2FDF" w:rsidR="00396B0F" w:rsidRPr="007F0D3B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9C4D820" w14:textId="2E9C566E" w:rsidR="00396B0F" w:rsidRPr="00A958DA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52F5646" w:rsidR="00A576C5" w:rsidRPr="007F0D3B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97" w:type="pct"/>
          </w:tcPr>
          <w:p w14:paraId="4E523D84" w14:textId="540D6AC9" w:rsidR="00A576C5" w:rsidRPr="00A958DA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40ECD57" w14:textId="4B5CECCF" w:rsidR="00A576C5" w:rsidRPr="00BB7D0F" w:rsidRDefault="00A414D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01F0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C01F0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129BF49" w:rsidR="00A576C5" w:rsidRPr="007F0D3B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599C23EB" w:rsidR="00A576C5" w:rsidRPr="007F0D3B" w:rsidRDefault="00A2698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5BECF7E2" w:rsidR="00A576C5" w:rsidRPr="005B0095" w:rsidRDefault="00CA0860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A269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556B5A50" w14:textId="77777777" w:rsidR="00A26982" w:rsidRDefault="00BB20F7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>шуга,</w:t>
            </w:r>
            <w:r w:rsidR="00544AEE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73D7CB7" w14:textId="127494F8" w:rsidR="00A576C5" w:rsidRPr="003746D5" w:rsidRDefault="00544AEE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наледная вода,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A286C">
              <w:rPr>
                <w:rFonts w:ascii="Times New Roman" w:hAnsi="Times New Roman"/>
                <w:sz w:val="14"/>
                <w:szCs w:val="16"/>
              </w:rPr>
              <w:t>лёд 55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CF22EFA" w:rsidR="00A576C5" w:rsidRPr="007F0D3B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7474181A" w14:textId="320101DD" w:rsidR="00A576C5" w:rsidRPr="00A958DA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3645C5ED" w:rsidR="00A576C5" w:rsidRPr="005E6968" w:rsidRDefault="00E92659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C01F0D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DF8878D" w:rsidR="00A576C5" w:rsidRPr="007F0D3B" w:rsidRDefault="00A26982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427523CF" w:rsidR="00A576C5" w:rsidRPr="00A958DA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08BCAF41" w:rsidR="00A576C5" w:rsidRPr="00A53AD4" w:rsidRDefault="00A576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269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F456F06" w:rsidR="00A576C5" w:rsidRPr="007F0D3B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59C8218" w14:textId="55C136C2" w:rsidR="00A576C5" w:rsidRPr="007F0D3B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00929AA9" w:rsidR="00A576C5" w:rsidRPr="00B6099C" w:rsidRDefault="004C5DDF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 w:rsidR="00111433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8C688D0" w:rsidR="00A576C5" w:rsidRPr="00B2180F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144C1ADD" w14:textId="737B9440" w:rsidR="00A576C5" w:rsidRPr="00B2180F" w:rsidRDefault="00111433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6AF49D5" w14:textId="1DFA6611" w:rsidR="00A576C5" w:rsidRPr="00BB7D0F" w:rsidRDefault="00CA0860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</w:t>
            </w:r>
            <w:r w:rsidR="0011143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7B5203D" w:rsidR="00A576C5" w:rsidRPr="00571004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5683FEF2" w14:textId="6D8C7EFD" w:rsidR="00A576C5" w:rsidRPr="00571004" w:rsidRDefault="00A26982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D879A2" w14:textId="052A59D4" w:rsidR="00A576C5" w:rsidRPr="00571004" w:rsidRDefault="00544AE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2BBF0F06" w14:textId="1124256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ный ледостав, разводья, 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2071EC5" w:rsidR="00A576C5" w:rsidRPr="001A3FCA" w:rsidRDefault="006D4E4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97" w:type="pct"/>
          </w:tcPr>
          <w:p w14:paraId="1DB60EA8" w14:textId="70799FF4" w:rsidR="00A576C5" w:rsidRPr="001A3FCA" w:rsidRDefault="006D4E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C5D0B09" w14:textId="110DC70D" w:rsidR="00A576C5" w:rsidRPr="00BB7D0F" w:rsidRDefault="00830E51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1E56DD">
              <w:rPr>
                <w:rFonts w:ascii="Times New Roman" w:hAnsi="Times New Roman"/>
                <w:sz w:val="20"/>
                <w:szCs w:val="20"/>
              </w:rPr>
              <w:t>7</w:t>
            </w:r>
            <w:r w:rsidR="006D4E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10483A3B" w:rsidR="00A576C5" w:rsidRPr="001A3FCA" w:rsidRDefault="000946A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0C4CC473" w14:textId="082E4F7D" w:rsidR="00A576C5" w:rsidRPr="001A3FCA" w:rsidRDefault="000946A8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0A8E82C0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132A5F3" w:rsidR="00A576C5" w:rsidRPr="00D1026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  <w:vAlign w:val="center"/>
          </w:tcPr>
          <w:p w14:paraId="2DA14A80" w14:textId="6F1558C8" w:rsidR="00A576C5" w:rsidRPr="00D1026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vAlign w:val="center"/>
          </w:tcPr>
          <w:p w14:paraId="1FB3D3B7" w14:textId="0B6105C4" w:rsidR="00A576C5" w:rsidRPr="00D10264" w:rsidRDefault="00CA0860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A26982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967" w:type="pct"/>
            <w:vAlign w:val="center"/>
          </w:tcPr>
          <w:p w14:paraId="50CDC455" w14:textId="770FE8CB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2983736A" w:rsidR="00A576C5" w:rsidRPr="001A3FCA" w:rsidRDefault="006D4E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32EF63BA" w:rsidR="00A576C5" w:rsidRPr="00A958DA" w:rsidRDefault="006D4E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9E4F77C" w:rsidR="005A0C04" w:rsidRPr="001A3FCA" w:rsidRDefault="006C495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697" w:type="pct"/>
          </w:tcPr>
          <w:p w14:paraId="2B521E87" w14:textId="78AFB3E4" w:rsidR="005A0C04" w:rsidRPr="00A958DA" w:rsidRDefault="006C495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0869EE4C" w14:textId="6E781D36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C49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62E79780" w14:textId="6527D36B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3AB9D22" w:rsidR="00A62A3B" w:rsidRPr="001A3FCA" w:rsidRDefault="00A2698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76CFC259" w14:textId="69B7C730" w:rsidR="00A62A3B" w:rsidRPr="001A3FCA" w:rsidRDefault="00A2698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0784FED7" w:rsidR="00A62A3B" w:rsidRPr="00FF7405" w:rsidRDefault="00A2698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967" w:type="pct"/>
            <w:vAlign w:val="center"/>
          </w:tcPr>
          <w:p w14:paraId="44461B4F" w14:textId="26FC0FA0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4EDAF7A0" w:rsidR="00A576C5" w:rsidRPr="0057100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697" w:type="pct"/>
          </w:tcPr>
          <w:p w14:paraId="677C6646" w14:textId="48681FB5" w:rsidR="00A576C5" w:rsidRPr="0057100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406CD61E" w:rsidR="00A576C5" w:rsidRPr="005B0095" w:rsidRDefault="00A26982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2049E221" w14:textId="7AA6C6AF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  <w:r w:rsidR="00A26982">
              <w:rPr>
                <w:rFonts w:ascii="Times New Roman" w:hAnsi="Times New Roman"/>
                <w:sz w:val="16"/>
                <w:szCs w:val="18"/>
              </w:rPr>
              <w:t>, вода на льду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C7E0495" w:rsidR="00A576C5" w:rsidRPr="001A3FCA" w:rsidRDefault="006D4E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087966DA" w14:textId="57C54823" w:rsidR="00A576C5" w:rsidRPr="00A958DA" w:rsidRDefault="006D4E43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46B7EA8" w14:textId="6BC1F1AF" w:rsidR="00A576C5" w:rsidRPr="00ED4413" w:rsidRDefault="00A414D7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6D4E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712EB6B" w:rsidR="00A576C5" w:rsidRPr="001A3FCA" w:rsidRDefault="00B73F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0BDE5964" w:rsidR="00A576C5" w:rsidRPr="001A3FCA" w:rsidRDefault="00B73F6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E37F028" w:rsidR="00A576C5" w:rsidRPr="007A3ECE" w:rsidRDefault="00395F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7</w:t>
            </w:r>
          </w:p>
        </w:tc>
        <w:tc>
          <w:tcPr>
            <w:tcW w:w="697" w:type="pct"/>
          </w:tcPr>
          <w:p w14:paraId="3864BE67" w14:textId="731C164F" w:rsidR="00A576C5" w:rsidRPr="007A3ECE" w:rsidRDefault="00395F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63" w:type="pct"/>
          </w:tcPr>
          <w:p w14:paraId="0BE93C01" w14:textId="5FFC3629" w:rsidR="00A576C5" w:rsidRPr="007A3ECE" w:rsidRDefault="00395F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92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57406B5" w:rsidR="00A576C5" w:rsidRPr="001A3FCA" w:rsidRDefault="00E356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2968D21B" w14:textId="2F322F76" w:rsidR="00A576C5" w:rsidRPr="00A958DA" w:rsidRDefault="00E3569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28BA49BD" w:rsidR="00A576C5" w:rsidRPr="005E6968" w:rsidRDefault="00830E5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9762C">
              <w:rPr>
                <w:rFonts w:ascii="Times New Roman" w:hAnsi="Times New Roman"/>
                <w:sz w:val="20"/>
                <w:szCs w:val="20"/>
              </w:rPr>
              <w:t>2</w:t>
            </w:r>
            <w:r w:rsidR="00E356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2B807CD" w:rsidR="00A576C5" w:rsidRPr="000E7245" w:rsidRDefault="00912FB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97" w:type="pct"/>
          </w:tcPr>
          <w:p w14:paraId="53CFE7B3" w14:textId="59101585" w:rsidR="00A576C5" w:rsidRPr="00A958DA" w:rsidRDefault="00912FB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9F8A19B" w14:textId="4B349C0F" w:rsidR="00A576C5" w:rsidRDefault="00830E51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912F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2423361" w:rsidR="00A576C5" w:rsidRPr="000E7245" w:rsidRDefault="009D518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97" w:type="pct"/>
          </w:tcPr>
          <w:p w14:paraId="418E8D7F" w14:textId="20B9F64B" w:rsidR="00A576C5" w:rsidRPr="00A958DA" w:rsidRDefault="009D5184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0CE9627" w:rsidR="00A576C5" w:rsidRPr="00062D2E" w:rsidRDefault="009D5184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10%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 w:rsidR="00A576C5"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0E524C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 w:rsidR="00A576C5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BB744C1" w:rsidR="00BB62E2" w:rsidRPr="007D2F35" w:rsidRDefault="0011143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B7C3DBD" w14:textId="40D593F4" w:rsidR="00A576C5" w:rsidRPr="007D2F35" w:rsidRDefault="0011143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3D1B906" w:rsidR="00A576C5" w:rsidRPr="003F6875" w:rsidRDefault="00111433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5F24C28B" w14:textId="1FB3C07F" w:rsidR="00A576C5" w:rsidRPr="003F6875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483E71" w14:textId="06EFA973" w:rsidR="00A576C5" w:rsidRPr="002961C0" w:rsidRDefault="004C5DDF" w:rsidP="00A42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4213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11143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AB8C782" w:rsidR="00861438" w:rsidRPr="00F60582" w:rsidRDefault="0011143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45420606" w14:textId="0DCA985A" w:rsidR="00861438" w:rsidRPr="00F60582" w:rsidRDefault="0011143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77E3C602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7E49AB5" w:rsidR="00A576C5" w:rsidRPr="00A26982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</w:tcPr>
          <w:p w14:paraId="0EE178B8" w14:textId="29F867EA" w:rsidR="00A576C5" w:rsidRPr="00A26982" w:rsidRDefault="00A26982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4</w:t>
            </w:r>
          </w:p>
        </w:tc>
        <w:tc>
          <w:tcPr>
            <w:tcW w:w="463" w:type="pct"/>
          </w:tcPr>
          <w:p w14:paraId="7AE0D9E5" w14:textId="73D6A78F" w:rsidR="00A576C5" w:rsidRPr="00A26982" w:rsidRDefault="00A26982" w:rsidP="00803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.4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A26982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1C9902F" w:rsidR="00A576C5" w:rsidRPr="00EA3D77" w:rsidRDefault="000E0440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697" w:type="pct"/>
          </w:tcPr>
          <w:p w14:paraId="61DDEC82" w14:textId="269842F3" w:rsidR="00A576C5" w:rsidRPr="00EA3D77" w:rsidRDefault="000E044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63" w:type="pct"/>
          </w:tcPr>
          <w:p w14:paraId="19C72094" w14:textId="2377FF3D" w:rsidR="00A576C5" w:rsidRPr="00EA3D77" w:rsidRDefault="001A70A2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0E0440"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EA3D77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D8FAF91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5DBDE2E0" w14:textId="0C4F4F4E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8B5A5E2" w14:textId="3BB66B33" w:rsidR="00A576C5" w:rsidRPr="00160FC6" w:rsidRDefault="005C2F1A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A269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323A68F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7AB3FDF5" w14:textId="79B99C01" w:rsidR="00A576C5" w:rsidRPr="000E7245" w:rsidRDefault="00A26982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6229663" w14:textId="6DEBFA73" w:rsidR="00A576C5" w:rsidRPr="00A80E4C" w:rsidRDefault="00EA3D7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2698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E7E5F0C" w:rsidR="00A576C5" w:rsidRPr="002B75B9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70C8A03E" w14:textId="6AE7B561" w:rsidR="00A576C5" w:rsidRPr="002B75B9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BF19A35" w14:textId="45755579" w:rsidR="00111433" w:rsidRDefault="002355C7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</w:t>
            </w:r>
            <w:r w:rsidR="00111433">
              <w:rPr>
                <w:rFonts w:ascii="Times New Roman" w:hAnsi="Times New Roman"/>
                <w:sz w:val="16"/>
                <w:szCs w:val="18"/>
                <w:lang w:val="kk-KZ"/>
              </w:rPr>
              <w:t>, вода на льду,</w:t>
            </w:r>
          </w:p>
          <w:p w14:paraId="49C9D703" w14:textId="4EB59CB9" w:rsidR="00A576C5" w:rsidRPr="009419BD" w:rsidRDefault="001C1758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ёд 85</w:t>
            </w:r>
            <w:r w:rsidR="002355C7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FA9BCDD" w:rsidR="00A576C5" w:rsidRPr="00F60582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434A6930" w14:textId="1DBF4999" w:rsidR="00A576C5" w:rsidRPr="00F60582" w:rsidRDefault="00111433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D464137" w:rsidR="00A576C5" w:rsidRPr="00565E32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22D9EE41" w14:textId="3B40D976" w:rsidR="00A576C5" w:rsidRPr="00565E32" w:rsidRDefault="001114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D95FEB2" w14:textId="24517C06" w:rsidR="00A576C5" w:rsidRPr="00111433" w:rsidRDefault="00111433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967" w:type="pct"/>
            <w:vAlign w:val="center"/>
          </w:tcPr>
          <w:p w14:paraId="1E58A64B" w14:textId="7E349630" w:rsidR="00005514" w:rsidRPr="004E2D88" w:rsidRDefault="00164A01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>
              <w:rPr>
                <w:rFonts w:ascii="Times New Roman" w:hAnsi="Times New Roman"/>
                <w:sz w:val="14"/>
                <w:szCs w:val="16"/>
              </w:rPr>
              <w:t>акраины 3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D497C8F" w:rsidR="00A576C5" w:rsidRPr="000E7245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373C5C8E" w:rsidR="00A576C5" w:rsidRPr="000E7245" w:rsidRDefault="00C01F0D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7130349C" w:rsidR="00A576C5" w:rsidRPr="006E7E10" w:rsidRDefault="00830E5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4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FE5B7AA" w:rsidR="00A576C5" w:rsidRPr="007A3ECE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66138853" w14:textId="18464DD0" w:rsidR="00A576C5" w:rsidRPr="007A3ECE" w:rsidRDefault="00C01F0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1661B358" w14:textId="676E5A6E" w:rsidR="00A576C5" w:rsidRPr="007A3ECE" w:rsidRDefault="001E56D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01F0D" w:rsidRPr="007A3E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559D82F" w:rsidR="00A576C5" w:rsidRPr="007A3ECE" w:rsidRDefault="00237D3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2A031426" w14:textId="68F32442" w:rsidR="00A576C5" w:rsidRPr="007A3ECE" w:rsidRDefault="00237D3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9</w:t>
            </w:r>
          </w:p>
        </w:tc>
        <w:tc>
          <w:tcPr>
            <w:tcW w:w="463" w:type="pct"/>
          </w:tcPr>
          <w:p w14:paraId="5328B3D8" w14:textId="75D91730" w:rsidR="00A576C5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414D7" w:rsidRPr="007A3E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79C787C" w:rsidR="00A576C5" w:rsidRPr="00D1026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30B4BA26" w14:textId="18C6F31C" w:rsidR="00A576C5" w:rsidRPr="00D10264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560213" w14:textId="1E8109DC" w:rsidR="00A576C5" w:rsidRPr="000137EE" w:rsidRDefault="00EA3D7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2698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4F63213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34AF3FA7" w14:textId="5D843106" w:rsidR="00237D3F" w:rsidRPr="007A3ECE" w:rsidRDefault="007A3EC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237D3F"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6E69BC8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ACBD0C1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441A6ACC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ED9B50B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97" w:type="pct"/>
          </w:tcPr>
          <w:p w14:paraId="3AA7C0CA" w14:textId="247967D0" w:rsidR="00A576C5" w:rsidRPr="00A958DA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775BCDC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4FB3517" w14:textId="383EB7E5" w:rsidR="00A576C5" w:rsidRPr="00A958DA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7B4E502" w:rsidR="00A576C5" w:rsidRPr="000E7245" w:rsidRDefault="00A26982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6DAD79C0" w14:textId="11C23268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1809D4DD" w:rsidR="00A576C5" w:rsidRPr="000E7245" w:rsidRDefault="00A26982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4878E68D" w14:textId="4C37DC0E" w:rsidR="00A576C5" w:rsidRPr="000E7245" w:rsidRDefault="00A2698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B081171" w:rsidR="00BB20F7" w:rsidRPr="00BB7D0F" w:rsidRDefault="00A26982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5F91F2E4" w:rsidR="00BB20F7" w:rsidRPr="00BB7D0F" w:rsidRDefault="00A2698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1320A105" w:rsidR="00BB20F7" w:rsidRPr="00BB7D0F" w:rsidRDefault="00A2698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03757905" w14:textId="65CE02F3" w:rsidR="00BB20F7" w:rsidRPr="00BB7D0F" w:rsidRDefault="00A2698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80FB44D" w:rsidR="00BB20F7" w:rsidRPr="007A3ECE" w:rsidRDefault="00B73F6B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</w:tcPr>
          <w:p w14:paraId="004942F7" w14:textId="3E9852C5" w:rsidR="00BB20F7" w:rsidRPr="007A3ECE" w:rsidRDefault="00B73F6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159A9DBA" w14:textId="3EBF3AC3" w:rsidR="00BB20F7" w:rsidRPr="007A3ECE" w:rsidRDefault="00B73F6B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3E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02</w:t>
            </w:r>
          </w:p>
        </w:tc>
        <w:tc>
          <w:tcPr>
            <w:tcW w:w="967" w:type="pct"/>
            <w:vAlign w:val="center"/>
          </w:tcPr>
          <w:p w14:paraId="67A1B18D" w14:textId="754DDC34" w:rsidR="00BB20F7" w:rsidRPr="007A3ECE" w:rsidRDefault="00B73F6B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Вода течет поверх льда, лед тает на месте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BAD9D15" w:rsidR="00BB20F7" w:rsidRPr="005C2F1A" w:rsidRDefault="000F301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BE1EB2F" w:rsidR="00BB20F7" w:rsidRPr="005C2F1A" w:rsidRDefault="000F3019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5581DC7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17DA9D40" w:rsidR="00BB20F7" w:rsidRPr="00BB7D0F" w:rsidRDefault="003E634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8CF5EAB" w:rsidR="00BB20F7" w:rsidRPr="00A958DA" w:rsidRDefault="003E6344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8425392" w:rsidR="00BB20F7" w:rsidRPr="0040551F" w:rsidRDefault="008C3E89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E63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A577095" w:rsidR="00BB20F7" w:rsidRPr="003E7B3B" w:rsidRDefault="003E634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786ED8F" w:rsidR="00BB20F7" w:rsidRPr="003E7B3B" w:rsidRDefault="003E6344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DD9D5B8" w:rsidR="00BB20F7" w:rsidRPr="00D85271" w:rsidRDefault="001D2AAC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C3E89">
              <w:rPr>
                <w:rFonts w:ascii="Times New Roman" w:hAnsi="Times New Roman"/>
                <w:sz w:val="20"/>
                <w:szCs w:val="20"/>
              </w:rPr>
              <w:t>1</w:t>
            </w:r>
            <w:r w:rsidR="003E63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162B830" w:rsidR="00661E1B" w:rsidRPr="004266AB" w:rsidRDefault="00237D3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44070A5F" w:rsidR="00661E1B" w:rsidRPr="00795524" w:rsidRDefault="00237D3F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1E356F1C" w:rsidR="00661E1B" w:rsidRPr="007D4FEA" w:rsidRDefault="00954174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1</w:t>
            </w:r>
          </w:p>
        </w:tc>
        <w:tc>
          <w:tcPr>
            <w:tcW w:w="693" w:type="pct"/>
          </w:tcPr>
          <w:p w14:paraId="6BEB3591" w14:textId="5030D4D8" w:rsidR="00661E1B" w:rsidRPr="004266AB" w:rsidRDefault="00237D3F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4184989" w:rsidR="00795524" w:rsidRPr="00795524" w:rsidRDefault="00237D3F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7EE3AB28" w:rsidR="00795524" w:rsidRPr="00795524" w:rsidRDefault="00237D3F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2C916D2" w:rsidR="00795524" w:rsidRPr="00BB7D0F" w:rsidRDefault="00237D3F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51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830E51" w:rsidRPr="00291585" w:rsidRDefault="00830E51" w:rsidP="0083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24683961" w:rsidR="00830E51" w:rsidRPr="00BB7D0F" w:rsidRDefault="00954174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8</w:t>
            </w:r>
          </w:p>
        </w:tc>
        <w:tc>
          <w:tcPr>
            <w:tcW w:w="416" w:type="pct"/>
            <w:vAlign w:val="bottom"/>
          </w:tcPr>
          <w:p w14:paraId="374A6688" w14:textId="715C4A55" w:rsidR="00830E51" w:rsidRPr="00564555" w:rsidRDefault="00954174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5</w:t>
            </w:r>
          </w:p>
        </w:tc>
        <w:tc>
          <w:tcPr>
            <w:tcW w:w="430" w:type="pct"/>
            <w:vAlign w:val="bottom"/>
          </w:tcPr>
          <w:p w14:paraId="3C4C5143" w14:textId="32C3F2DA" w:rsidR="00830E51" w:rsidRPr="004266AB" w:rsidRDefault="00954174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93" w:type="pct"/>
            <w:vAlign w:val="bottom"/>
          </w:tcPr>
          <w:p w14:paraId="56D659B8" w14:textId="680265AF" w:rsidR="00830E51" w:rsidRPr="00661E1B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830E51" w:rsidRPr="00905776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9E13F43" w:rsidR="00661E1B" w:rsidRPr="00564555" w:rsidRDefault="00954174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7</w:t>
            </w:r>
          </w:p>
        </w:tc>
        <w:tc>
          <w:tcPr>
            <w:tcW w:w="416" w:type="pct"/>
            <w:vAlign w:val="bottom"/>
          </w:tcPr>
          <w:p w14:paraId="06E5AD00" w14:textId="186D6413" w:rsidR="00661E1B" w:rsidRPr="0007401E" w:rsidRDefault="00954174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9</w:t>
            </w:r>
          </w:p>
        </w:tc>
        <w:tc>
          <w:tcPr>
            <w:tcW w:w="430" w:type="pct"/>
            <w:vAlign w:val="bottom"/>
          </w:tcPr>
          <w:p w14:paraId="342A837C" w14:textId="094353B2" w:rsidR="00661E1B" w:rsidRPr="004266AB" w:rsidRDefault="00954174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52572A8C" w:rsidR="00661E1B" w:rsidRPr="00555774" w:rsidRDefault="00954174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62D7755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111433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359BD04C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111433">
        <w:rPr>
          <w:rFonts w:ascii="Times New Roman" w:hAnsi="Times New Roman"/>
          <w:b/>
          <w:szCs w:val="24"/>
          <w:lang w:val="kk-KZ"/>
        </w:rPr>
        <w:t>түскен 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54174" w:rsidRPr="00111433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55A281F4" w:rsidR="00954174" w:rsidRPr="00E85B37" w:rsidRDefault="00954174" w:rsidP="0095417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08747F5A" w14:textId="5660606E" w:rsidR="00954174" w:rsidRPr="00E85B37" w:rsidRDefault="00954174" w:rsidP="0095417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84649CD" w14:textId="4A60404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203" w:type="pct"/>
            <w:vAlign w:val="center"/>
          </w:tcPr>
          <w:p w14:paraId="3B8A40D3" w14:textId="31406B0C" w:rsidR="00954174" w:rsidRPr="002D26B1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2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954174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698F3909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33" w:type="pct"/>
          </w:tcPr>
          <w:p w14:paraId="419FEB9B" w14:textId="368C0C8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2F1E6789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954174" w:rsidRPr="00111433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35C94CF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</w:tcPr>
          <w:p w14:paraId="1888CF05" w14:textId="069B7DB9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37AA697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954174" w:rsidRPr="00DE52FD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954174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632E6B2" w:rsidR="00954174" w:rsidRPr="00E85B37" w:rsidRDefault="00954174" w:rsidP="0095417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39C8EEE4" w:rsidR="00954174" w:rsidRPr="00E85B37" w:rsidRDefault="00954174" w:rsidP="0095417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954174" w:rsidRPr="00AF191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954174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6C816B7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  <w:vAlign w:val="center"/>
          </w:tcPr>
          <w:p w14:paraId="20ECA24A" w14:textId="3C043E0C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311AB7E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954174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09CD2469" w:rsidR="00954174" w:rsidRPr="00E85B37" w:rsidRDefault="00954174" w:rsidP="0095417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4CEBBD8B" w14:textId="1DFA7FA7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0AD359E3" w14:textId="2DFFE34A" w:rsidR="00954174" w:rsidRPr="00E85B37" w:rsidRDefault="00954174" w:rsidP="0095417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03" w:type="pct"/>
            <w:vAlign w:val="center"/>
          </w:tcPr>
          <w:p w14:paraId="692C0B84" w14:textId="2DF56EB7" w:rsidR="00954174" w:rsidRPr="0095417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8</w:t>
            </w: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0 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см</w:t>
            </w:r>
          </w:p>
        </w:tc>
      </w:tr>
      <w:tr w:rsidR="00954174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4CBF5B8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31DBF4E6" w14:textId="64266AF5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30E225F3" w:rsidR="00954174" w:rsidRPr="00E85B37" w:rsidRDefault="00954174" w:rsidP="0095417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9</w:t>
            </w:r>
          </w:p>
        </w:tc>
        <w:tc>
          <w:tcPr>
            <w:tcW w:w="1203" w:type="pct"/>
            <w:vAlign w:val="center"/>
          </w:tcPr>
          <w:p w14:paraId="11E1C6A4" w14:textId="128B34F5" w:rsidR="00954174" w:rsidRPr="00062D2E" w:rsidRDefault="00954174" w:rsidP="0095417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54174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6ED6B929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633" w:type="pct"/>
          </w:tcPr>
          <w:p w14:paraId="5487D400" w14:textId="3E8A4A96" w:rsidR="00954174" w:rsidRPr="00E85B37" w:rsidRDefault="00954174" w:rsidP="0095417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5A5C3D8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3</w:t>
            </w:r>
          </w:p>
        </w:tc>
        <w:tc>
          <w:tcPr>
            <w:tcW w:w="1203" w:type="pct"/>
            <w:vAlign w:val="center"/>
          </w:tcPr>
          <w:p w14:paraId="2C33F061" w14:textId="7998F2AC" w:rsidR="00954174" w:rsidRPr="0079552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1FB12023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7EE60B53" w14:textId="692AAC1D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A4D66A9" w14:textId="2519C6B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5</w:t>
            </w:r>
          </w:p>
        </w:tc>
        <w:tc>
          <w:tcPr>
            <w:tcW w:w="1203" w:type="pct"/>
            <w:vAlign w:val="center"/>
          </w:tcPr>
          <w:p w14:paraId="666856CE" w14:textId="6A41E962" w:rsidR="00954174" w:rsidRPr="00A743EF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954174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68E9A084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4923091F" w14:textId="65BFC4B6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07" w:type="pct"/>
          </w:tcPr>
          <w:p w14:paraId="6021C9F2" w14:textId="08EA7561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18</w:t>
            </w:r>
          </w:p>
        </w:tc>
        <w:tc>
          <w:tcPr>
            <w:tcW w:w="1203" w:type="pct"/>
            <w:vAlign w:val="center"/>
          </w:tcPr>
          <w:p w14:paraId="28F8FAC3" w14:textId="4AEFEC30" w:rsidR="00954174" w:rsidRPr="00787038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ызылсу</w:t>
            </w:r>
          </w:p>
        </w:tc>
      </w:tr>
      <w:tr w:rsidR="00954174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5A5B600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6143D479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954174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023B01D3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2CC1A34A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1BA22B19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3</w:t>
            </w:r>
          </w:p>
        </w:tc>
        <w:tc>
          <w:tcPr>
            <w:tcW w:w="1203" w:type="pct"/>
            <w:vAlign w:val="center"/>
          </w:tcPr>
          <w:p w14:paraId="6941A9D2" w14:textId="3676EFD9" w:rsidR="00954174" w:rsidRPr="00D718D5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43588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D43588" w:rsidRPr="00E85B37" w:rsidRDefault="00D43588" w:rsidP="00D435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375C2710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0389A1F3" w14:textId="65536781" w:rsidR="00D43588" w:rsidRPr="00A958DA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16A398" w14:textId="77777777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D43588" w:rsidRPr="00B31015" w:rsidRDefault="00D43588" w:rsidP="00D435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4BB69FC5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33" w:type="pct"/>
          </w:tcPr>
          <w:p w14:paraId="3BFB7A17" w14:textId="381C3596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87AB62" w14:textId="2D40A059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954174" w:rsidRPr="00B31015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23543C8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20D83651" w14:textId="71A35B89" w:rsidR="00954174" w:rsidRPr="00E85B37" w:rsidRDefault="00954174" w:rsidP="0095417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22FB9C1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7</w:t>
            </w:r>
          </w:p>
        </w:tc>
        <w:tc>
          <w:tcPr>
            <w:tcW w:w="1203" w:type="pct"/>
            <w:vAlign w:val="center"/>
          </w:tcPr>
          <w:p w14:paraId="355FD4C4" w14:textId="77777777" w:rsidR="0095417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14"/>
                <w:szCs w:val="20"/>
              </w:rPr>
              <w:t>ұз асты анжыр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570F6E49" w14:textId="2F589220" w:rsidR="00954174" w:rsidRPr="009B7348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5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954174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299F1769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33" w:type="pct"/>
          </w:tcPr>
          <w:p w14:paraId="5A97E923" w14:textId="5751EBD0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0D7BF5B" w14:textId="7CD06E2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50</w:t>
            </w:r>
          </w:p>
        </w:tc>
        <w:tc>
          <w:tcPr>
            <w:tcW w:w="1203" w:type="pct"/>
            <w:vAlign w:val="center"/>
          </w:tcPr>
          <w:p w14:paraId="3FD4BF27" w14:textId="6DB559B9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631E4447" w:rsidR="00954174" w:rsidRPr="00E85B37" w:rsidRDefault="00954174" w:rsidP="0095417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1B2E3289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565563F8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1203" w:type="pct"/>
            <w:vAlign w:val="center"/>
          </w:tcPr>
          <w:p w14:paraId="6EBC55E0" w14:textId="13E7751E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111433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4E915C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12C8B7AD" w14:textId="1CF48633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3B18ED" w14:textId="6BCD1A6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1</w:t>
            </w:r>
          </w:p>
        </w:tc>
        <w:tc>
          <w:tcPr>
            <w:tcW w:w="1203" w:type="pct"/>
            <w:vAlign w:val="center"/>
          </w:tcPr>
          <w:p w14:paraId="2B3814F7" w14:textId="243F6A0E" w:rsidR="00954174" w:rsidRPr="000F57DD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954174" w:rsidRPr="00111433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367A02D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33" w:type="pct"/>
          </w:tcPr>
          <w:p w14:paraId="3C531E69" w14:textId="01CC8313" w:rsidR="00954174" w:rsidRPr="00E85B37" w:rsidRDefault="00954174" w:rsidP="0095417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BC26AAC" w14:textId="1DCD188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203" w:type="pct"/>
            <w:vAlign w:val="center"/>
          </w:tcPr>
          <w:p w14:paraId="4C834218" w14:textId="59A683D7" w:rsidR="00954174" w:rsidRPr="00A743EF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954174" w:rsidRPr="00111433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954174" w:rsidRPr="00E85B37" w:rsidRDefault="00954174" w:rsidP="0095417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603244A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33" w:type="pct"/>
          </w:tcPr>
          <w:p w14:paraId="50C08040" w14:textId="03810DE5" w:rsidR="00954174" w:rsidRPr="00E85B37" w:rsidRDefault="00954174" w:rsidP="0095417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404F3B7" w14:textId="08FEBF65" w:rsidR="00954174" w:rsidRPr="00E85B37" w:rsidRDefault="00954174" w:rsidP="0095417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.3</w:t>
            </w:r>
          </w:p>
        </w:tc>
        <w:tc>
          <w:tcPr>
            <w:tcW w:w="1203" w:type="pct"/>
            <w:vAlign w:val="center"/>
          </w:tcPr>
          <w:p w14:paraId="4D066C80" w14:textId="3CCD3291" w:rsidR="00954174" w:rsidRPr="00AF191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D43588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D43588" w:rsidRPr="00E85B37" w:rsidRDefault="00D43588" w:rsidP="00D4358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300137D2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33" w:type="pct"/>
          </w:tcPr>
          <w:p w14:paraId="7CFA88E5" w14:textId="39C73A9F" w:rsidR="00D43588" w:rsidRPr="00E85B37" w:rsidRDefault="00D43588" w:rsidP="00D43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262B19A" w14:textId="2B20BC9B" w:rsidR="00D43588" w:rsidRPr="00E85B37" w:rsidRDefault="00D43588" w:rsidP="00D4358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0</w:t>
            </w:r>
          </w:p>
        </w:tc>
        <w:tc>
          <w:tcPr>
            <w:tcW w:w="1203" w:type="pct"/>
            <w:vAlign w:val="center"/>
          </w:tcPr>
          <w:p w14:paraId="0F4436E4" w14:textId="6102646A" w:rsidR="00D43588" w:rsidRPr="00D43588" w:rsidRDefault="00D43588" w:rsidP="00D4358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954174" w:rsidRPr="00E85B37" w:rsidRDefault="00954174" w:rsidP="0095417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21F04DC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638A65F3" w14:textId="1AE5232A" w:rsidR="00954174" w:rsidRPr="00E85B37" w:rsidRDefault="00954174" w:rsidP="0095417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6382C17F" w:rsidR="00954174" w:rsidRPr="00E85B37" w:rsidRDefault="00954174" w:rsidP="0095417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0</w:t>
            </w:r>
          </w:p>
        </w:tc>
        <w:tc>
          <w:tcPr>
            <w:tcW w:w="1203" w:type="pct"/>
            <w:vAlign w:val="center"/>
          </w:tcPr>
          <w:p w14:paraId="7EFDE6E4" w14:textId="6B824925" w:rsidR="00954174" w:rsidRPr="002D26B1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954174" w:rsidRPr="00E85B37" w:rsidRDefault="00954174" w:rsidP="0095417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2A460AA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33" w:type="pct"/>
            <w:vAlign w:val="center"/>
          </w:tcPr>
          <w:p w14:paraId="2068C53E" w14:textId="5C13FA51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vAlign w:val="center"/>
          </w:tcPr>
          <w:p w14:paraId="6E639B0F" w14:textId="0576D81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57</w:t>
            </w:r>
          </w:p>
        </w:tc>
        <w:tc>
          <w:tcPr>
            <w:tcW w:w="1203" w:type="pct"/>
            <w:vAlign w:val="center"/>
          </w:tcPr>
          <w:p w14:paraId="7E408FD9" w14:textId="6A30F9D6" w:rsidR="00954174" w:rsidRPr="00795524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954174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954174" w:rsidRPr="00E85B37" w:rsidRDefault="00954174" w:rsidP="0095417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3B4D661D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23534C5D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4DA55FD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46CA151B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954174" w:rsidRPr="00E85B37" w:rsidRDefault="00954174" w:rsidP="0095417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5C5B26C1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633" w:type="pct"/>
          </w:tcPr>
          <w:p w14:paraId="2F0C132A" w14:textId="2FEA9DEB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7D4808DF" w14:textId="56B9181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203" w:type="pct"/>
            <w:vAlign w:val="center"/>
          </w:tcPr>
          <w:p w14:paraId="4F895250" w14:textId="30C68BB5" w:rsidR="00954174" w:rsidRPr="00935F4C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954174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5DEDEE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00D2176B" w14:textId="221A6A5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6A6E28F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203" w:type="pct"/>
            <w:vAlign w:val="center"/>
          </w:tcPr>
          <w:p w14:paraId="21BA9F00" w14:textId="471B7BC0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1F26E07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633" w:type="pct"/>
          </w:tcPr>
          <w:p w14:paraId="383007FB" w14:textId="317D8F9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5AEED45" w14:textId="38FB733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3</w:t>
            </w:r>
          </w:p>
        </w:tc>
        <w:tc>
          <w:tcPr>
            <w:tcW w:w="1203" w:type="pct"/>
            <w:vAlign w:val="center"/>
          </w:tcPr>
          <w:p w14:paraId="42D135AD" w14:textId="74FFDD80" w:rsidR="00954174" w:rsidRPr="00D43588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Жартылай мұз құрсау</w:t>
            </w:r>
            <w:r w:rsidR="00D43588" w:rsidRPr="00D43588">
              <w:rPr>
                <w:rFonts w:ascii="Times New Roman" w:hAnsi="Times New Roman"/>
                <w:sz w:val="15"/>
                <w:szCs w:val="15"/>
                <w:lang w:val="kk-KZ"/>
              </w:rPr>
              <w:t>, мұз үстіндегі су</w:t>
            </w:r>
          </w:p>
        </w:tc>
      </w:tr>
      <w:tr w:rsidR="00954174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17F13F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217F9A17" w14:textId="232EAE0C" w:rsidR="00954174" w:rsidRPr="00A958DA" w:rsidRDefault="00954174" w:rsidP="0095417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7472625" w14:textId="50D7D3B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203" w:type="pct"/>
            <w:vAlign w:val="center"/>
          </w:tcPr>
          <w:p w14:paraId="3F8F1F5A" w14:textId="61E409A5" w:rsidR="00954174" w:rsidRPr="00062D2E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02E290D1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48DA5A4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954174" w:rsidRPr="00062D2E" w:rsidRDefault="00954174" w:rsidP="0095417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BC5F9AF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7</w:t>
            </w:r>
          </w:p>
        </w:tc>
        <w:tc>
          <w:tcPr>
            <w:tcW w:w="633" w:type="pct"/>
          </w:tcPr>
          <w:p w14:paraId="1441370E" w14:textId="75089FA3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507" w:type="pct"/>
          </w:tcPr>
          <w:p w14:paraId="24E9DA25" w14:textId="66E13429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92</w:t>
            </w:r>
          </w:p>
        </w:tc>
        <w:tc>
          <w:tcPr>
            <w:tcW w:w="1203" w:type="pct"/>
            <w:vAlign w:val="center"/>
          </w:tcPr>
          <w:p w14:paraId="3A6290EA" w14:textId="0BC7082C" w:rsidR="00954174" w:rsidRPr="00564555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54174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689B042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546393BD" w14:textId="1DFB1E4B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278DCF" w14:textId="45C5D9B8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203" w:type="pct"/>
            <w:vAlign w:val="center"/>
          </w:tcPr>
          <w:p w14:paraId="0777F101" w14:textId="6E01FF22" w:rsidR="00954174" w:rsidRPr="002D26B1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523E43B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633" w:type="pct"/>
          </w:tcPr>
          <w:p w14:paraId="62B6ABC3" w14:textId="39B844C1" w:rsidR="00954174" w:rsidRPr="00A958DA" w:rsidRDefault="00954174" w:rsidP="0095417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4E840E4" w14:textId="6D327D5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  <w:tc>
          <w:tcPr>
            <w:tcW w:w="1203" w:type="pct"/>
            <w:vAlign w:val="center"/>
          </w:tcPr>
          <w:p w14:paraId="2D0E37A2" w14:textId="7DA35480" w:rsidR="00954174" w:rsidRPr="00062D2E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44FEB17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633" w:type="pct"/>
          </w:tcPr>
          <w:p w14:paraId="096D903D" w14:textId="79EC0E9A" w:rsidR="00954174" w:rsidRPr="00A958DA" w:rsidRDefault="00954174" w:rsidP="0095417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B43332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2A6E4BFB" w:rsidR="00954174" w:rsidRPr="00D43588" w:rsidRDefault="00D43588" w:rsidP="00D4358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D43588">
              <w:rPr>
                <w:rFonts w:ascii="Times New Roman" w:hAnsi="Times New Roman"/>
                <w:sz w:val="15"/>
                <w:szCs w:val="15"/>
              </w:rPr>
              <w:t xml:space="preserve">Жылым 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1</w:t>
            </w:r>
            <w:r w:rsidRPr="00D43588">
              <w:rPr>
                <w:rFonts w:ascii="Times New Roman" w:hAnsi="Times New Roman"/>
                <w:sz w:val="15"/>
                <w:szCs w:val="15"/>
              </w:rPr>
              <w:t>0%</w:t>
            </w:r>
            <w:r w:rsidRPr="00D43588">
              <w:rPr>
                <w:rFonts w:ascii="Times New Roman" w:hAnsi="Times New Roman"/>
                <w:sz w:val="15"/>
                <w:szCs w:val="15"/>
                <w:lang w:val="kk-KZ"/>
              </w:rPr>
              <w:t>,</w:t>
            </w:r>
            <w:r w:rsidR="00954174" w:rsidRPr="00D43588">
              <w:rPr>
                <w:rFonts w:ascii="Times New Roman" w:hAnsi="Times New Roman"/>
                <w:sz w:val="15"/>
                <w:szCs w:val="15"/>
              </w:rPr>
              <w:t xml:space="preserve"> мұз </w:t>
            </w:r>
            <w:r w:rsidR="00954174" w:rsidRPr="00D43588">
              <w:rPr>
                <w:rFonts w:ascii="Times New Roman" w:hAnsi="Times New Roman"/>
                <w:sz w:val="15"/>
                <w:szCs w:val="15"/>
                <w:lang w:val="kk-KZ"/>
              </w:rPr>
              <w:t>41</w:t>
            </w:r>
            <w:r w:rsidR="00954174" w:rsidRPr="00D43588">
              <w:rPr>
                <w:rFonts w:ascii="Times New Roman" w:hAnsi="Times New Roman"/>
                <w:sz w:val="15"/>
                <w:szCs w:val="15"/>
              </w:rPr>
              <w:t xml:space="preserve"> см</w:t>
            </w:r>
          </w:p>
        </w:tc>
      </w:tr>
      <w:tr w:rsidR="00954174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6FF9365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6FB7A197" w14:textId="46A7508C" w:rsidR="00954174" w:rsidRPr="00E85B37" w:rsidRDefault="00954174" w:rsidP="0095417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A322C03" w:rsidR="00954174" w:rsidRPr="00062D2E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54174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1BC9DEB5" w:rsidR="00954174" w:rsidRPr="00E85B37" w:rsidRDefault="00954174" w:rsidP="0095417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33" w:type="pct"/>
          </w:tcPr>
          <w:p w14:paraId="1CC32946" w14:textId="2A71830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6133514" w14:textId="5FBD2D2A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7</w:t>
            </w:r>
          </w:p>
        </w:tc>
        <w:tc>
          <w:tcPr>
            <w:tcW w:w="1203" w:type="pct"/>
            <w:vAlign w:val="center"/>
          </w:tcPr>
          <w:p w14:paraId="29E80128" w14:textId="29BDFB5F" w:rsidR="00954174" w:rsidRPr="009E07D0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 мұз орнында еруде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қызылсу</w:t>
            </w:r>
          </w:p>
        </w:tc>
      </w:tr>
      <w:tr w:rsidR="00954174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777A7ADF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33" w:type="pct"/>
          </w:tcPr>
          <w:p w14:paraId="08BCEC4F" w14:textId="30C8BC51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2C2514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954174" w:rsidRPr="00062D2E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54174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1FED3A48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7</w:t>
            </w:r>
          </w:p>
        </w:tc>
        <w:tc>
          <w:tcPr>
            <w:tcW w:w="633" w:type="pct"/>
          </w:tcPr>
          <w:p w14:paraId="13308981" w14:textId="6AE1A13D" w:rsidR="00954174" w:rsidRPr="00E85B37" w:rsidRDefault="00954174" w:rsidP="0095417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4</w:t>
            </w:r>
          </w:p>
        </w:tc>
        <w:tc>
          <w:tcPr>
            <w:tcW w:w="507" w:type="pct"/>
          </w:tcPr>
          <w:p w14:paraId="4817CAB7" w14:textId="6CF38D21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98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.4</w:t>
            </w:r>
          </w:p>
        </w:tc>
        <w:tc>
          <w:tcPr>
            <w:tcW w:w="1203" w:type="pct"/>
            <w:vAlign w:val="center"/>
          </w:tcPr>
          <w:p w14:paraId="53C8B8CE" w14:textId="668A22B2" w:rsidR="00954174" w:rsidRPr="00D43588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D43588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954174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567A2173" w:rsidR="00954174" w:rsidRPr="00787038" w:rsidRDefault="00954174" w:rsidP="0095417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8</w:t>
            </w:r>
          </w:p>
        </w:tc>
        <w:tc>
          <w:tcPr>
            <w:tcW w:w="633" w:type="pct"/>
          </w:tcPr>
          <w:p w14:paraId="3B598056" w14:textId="2662195D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507" w:type="pct"/>
          </w:tcPr>
          <w:p w14:paraId="739D3A3B" w14:textId="1C73BD6F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89</w:t>
            </w:r>
          </w:p>
        </w:tc>
        <w:tc>
          <w:tcPr>
            <w:tcW w:w="1203" w:type="pct"/>
            <w:vAlign w:val="center"/>
          </w:tcPr>
          <w:p w14:paraId="71CFE536" w14:textId="0F5B9C5A" w:rsidR="00954174" w:rsidRPr="00787038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954174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1F370B1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6DEFD9B4" w14:textId="1DB13AF0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57FB74B" w14:textId="332ECAE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1203" w:type="pct"/>
            <w:vAlign w:val="center"/>
          </w:tcPr>
          <w:p w14:paraId="2FA7771D" w14:textId="3BB2C84C" w:rsidR="00954174" w:rsidRPr="00D418FF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954174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252ABED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33" w:type="pct"/>
          </w:tcPr>
          <w:p w14:paraId="1BEC4521" w14:textId="73E8C793" w:rsidR="00954174" w:rsidRPr="00E85B37" w:rsidRDefault="00954174" w:rsidP="0095417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5224D4BC" w14:textId="443D417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8</w:t>
            </w:r>
          </w:p>
        </w:tc>
        <w:tc>
          <w:tcPr>
            <w:tcW w:w="1203" w:type="pct"/>
            <w:vAlign w:val="center"/>
          </w:tcPr>
          <w:p w14:paraId="6A0210A7" w14:textId="7830427E" w:rsidR="00954174" w:rsidRPr="0087205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954174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7D0493B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33" w:type="pct"/>
          </w:tcPr>
          <w:p w14:paraId="623BC844" w14:textId="33A4DE5B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07" w:type="pct"/>
          </w:tcPr>
          <w:p w14:paraId="2A7EC31A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CE6ED94" w:rsidR="00954174" w:rsidRPr="004924D5" w:rsidRDefault="00954174" w:rsidP="0095417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4924D5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құрсау, </w:t>
            </w:r>
            <w:r w:rsidR="004924D5" w:rsidRPr="004924D5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мұз үстіндегі су, </w:t>
            </w:r>
            <w:r w:rsidRPr="004924D5">
              <w:rPr>
                <w:rFonts w:ascii="Times New Roman" w:hAnsi="Times New Roman"/>
                <w:sz w:val="15"/>
                <w:szCs w:val="15"/>
                <w:lang w:val="kk-KZ"/>
              </w:rPr>
              <w:t>мұз 85 см</w:t>
            </w:r>
          </w:p>
        </w:tc>
      </w:tr>
      <w:tr w:rsidR="00954174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6F30620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0A6449F5" w14:textId="443ED4E3" w:rsidR="00954174" w:rsidRPr="00E85B37" w:rsidRDefault="00954174" w:rsidP="0095417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475FFD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954174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979EB72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6FCA4D21" w14:textId="154A4C3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EFDE01A" w14:textId="5E5B48C7" w:rsidR="00954174" w:rsidRPr="00E85B37" w:rsidRDefault="00954174" w:rsidP="0095417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203" w:type="pct"/>
            <w:vAlign w:val="center"/>
          </w:tcPr>
          <w:p w14:paraId="2C8B1BB0" w14:textId="70A2DC91" w:rsidR="00954174" w:rsidRPr="00510E49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510E49">
              <w:rPr>
                <w:rFonts w:ascii="Times New Roman" w:hAnsi="Times New Roman"/>
                <w:sz w:val="15"/>
                <w:szCs w:val="15"/>
                <w:lang w:val="kk-KZ"/>
              </w:rPr>
              <w:t>Жиек су 30</w:t>
            </w:r>
            <w:r w:rsidRPr="00510E49">
              <w:rPr>
                <w:rFonts w:ascii="Times New Roman" w:hAnsi="Times New Roman"/>
                <w:sz w:val="15"/>
                <w:szCs w:val="15"/>
              </w:rPr>
              <w:t>%</w:t>
            </w:r>
            <w:r w:rsidR="00510E49" w:rsidRPr="00510E49">
              <w:rPr>
                <w:rFonts w:ascii="Times New Roman" w:hAnsi="Times New Roman"/>
                <w:sz w:val="15"/>
                <w:szCs w:val="15"/>
                <w:lang w:val="kk-KZ"/>
              </w:rPr>
              <w:t xml:space="preserve">, </w:t>
            </w:r>
            <w:r w:rsidRPr="00510E49">
              <w:rPr>
                <w:rFonts w:ascii="Times New Roman" w:hAnsi="Times New Roman"/>
                <w:sz w:val="15"/>
                <w:szCs w:val="15"/>
                <w:lang w:val="kk-KZ"/>
              </w:rPr>
              <w:t>мұз қарайды, мұз орнында еруде</w:t>
            </w:r>
          </w:p>
        </w:tc>
      </w:tr>
      <w:tr w:rsidR="00954174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F03CFD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004A1566" w:rsidR="00954174" w:rsidRPr="00E85B37" w:rsidRDefault="00954174" w:rsidP="0095417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04DFDEF3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40%</w:t>
            </w:r>
          </w:p>
        </w:tc>
      </w:tr>
      <w:tr w:rsidR="00787038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87038" w:rsidRPr="00E85B37" w:rsidRDefault="00787038" w:rsidP="007870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87038" w:rsidRPr="00E85B37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3523A1E1" w:rsidR="00787038" w:rsidRPr="00787038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0C4274E1" w14:textId="3305F494" w:rsidR="00787038" w:rsidRPr="00787038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6C8A8625" w14:textId="0684B0B4" w:rsidR="00787038" w:rsidRPr="00787038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</w:rPr>
              <w:t>1.45</w:t>
            </w:r>
          </w:p>
        </w:tc>
        <w:tc>
          <w:tcPr>
            <w:tcW w:w="1203" w:type="pct"/>
            <w:vAlign w:val="center"/>
          </w:tcPr>
          <w:p w14:paraId="1949324E" w14:textId="0E6D5144" w:rsidR="00787038" w:rsidRPr="00787038" w:rsidRDefault="00787038" w:rsidP="007870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2B7BA230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2</w:t>
            </w:r>
          </w:p>
        </w:tc>
        <w:tc>
          <w:tcPr>
            <w:tcW w:w="633" w:type="pct"/>
          </w:tcPr>
          <w:p w14:paraId="6F1CB972" w14:textId="4109D923" w:rsidR="00954174" w:rsidRPr="00787038" w:rsidRDefault="00954174" w:rsidP="0095417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9</w:t>
            </w:r>
          </w:p>
        </w:tc>
        <w:tc>
          <w:tcPr>
            <w:tcW w:w="507" w:type="pct"/>
          </w:tcPr>
          <w:p w14:paraId="3C032CDF" w14:textId="31DBFB6B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</w:rPr>
              <w:t>2.44</w:t>
            </w:r>
          </w:p>
        </w:tc>
        <w:tc>
          <w:tcPr>
            <w:tcW w:w="1203" w:type="pct"/>
            <w:vAlign w:val="center"/>
          </w:tcPr>
          <w:p w14:paraId="60DD3490" w14:textId="12D34EC9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F48FA55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127A3A2C" w14:textId="0DB86D2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616645A" w14:textId="773FC4E2" w:rsidR="00954174" w:rsidRPr="000137EE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7</w:t>
            </w:r>
          </w:p>
        </w:tc>
        <w:tc>
          <w:tcPr>
            <w:tcW w:w="1203" w:type="pct"/>
            <w:vAlign w:val="center"/>
          </w:tcPr>
          <w:p w14:paraId="5414BDA4" w14:textId="3CCFB91C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7038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87038" w:rsidRPr="00E85B37" w:rsidRDefault="00787038" w:rsidP="007870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87038" w:rsidRPr="00E85B37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647104E4" w:rsidR="00787038" w:rsidRPr="00787038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3EF6C5B8" w14:textId="0E3042BB" w:rsidR="00787038" w:rsidRPr="00787038" w:rsidRDefault="007A3ECE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787038"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787038" w:rsidRPr="00787038" w:rsidRDefault="00787038" w:rsidP="007870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0021904C" w:rsidR="00787038" w:rsidRPr="00787038" w:rsidRDefault="00787038" w:rsidP="007870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954174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401577B0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129D72D5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3401202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2A9636A" w:rsidR="00954174" w:rsidRPr="00012913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 w:rsidR="0078703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954174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3D4B0B54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633" w:type="pct"/>
          </w:tcPr>
          <w:p w14:paraId="3FF06D4A" w14:textId="02FE66F7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54174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74C0D63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5892CA13" w14:textId="24E6D693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25F293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54174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46C280AC" w:rsidR="00954174" w:rsidRPr="00E85B37" w:rsidRDefault="00954174" w:rsidP="0095417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7CD58F8" w14:textId="2ECF13F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DAEB01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954174" w:rsidRPr="00E20ED6" w:rsidRDefault="00954174" w:rsidP="0095417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954174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593D9729" w:rsidR="00954174" w:rsidRPr="00E85B37" w:rsidRDefault="00954174" w:rsidP="0095417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6FC12FAD" w14:textId="2ADCF516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14EF063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954174" w:rsidRPr="00062D2E" w:rsidRDefault="00954174" w:rsidP="0095417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54174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79B303C3" w:rsidR="00954174" w:rsidRPr="00E85B37" w:rsidRDefault="00954174" w:rsidP="0095417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63A44793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54174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305AB66F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4DD26C83" w14:textId="2315869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954174" w:rsidRPr="00062D2E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0BD9D0B0" w:rsidR="00954174" w:rsidRPr="00787038" w:rsidRDefault="00954174" w:rsidP="0095417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</w:tcPr>
          <w:p w14:paraId="5E90097E" w14:textId="3E27A463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56C904A8" w14:textId="11DA4980" w:rsidR="00954174" w:rsidRPr="00787038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0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02</w:t>
            </w:r>
          </w:p>
        </w:tc>
        <w:tc>
          <w:tcPr>
            <w:tcW w:w="1203" w:type="pct"/>
            <w:vAlign w:val="center"/>
          </w:tcPr>
          <w:p w14:paraId="78C491B8" w14:textId="02E18397" w:rsidR="00954174" w:rsidRPr="00787038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ызылсу</w:t>
            </w:r>
            <w:r w:rsidR="00787038" w:rsidRPr="00787038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 xml:space="preserve">, </w:t>
            </w:r>
            <w:r w:rsidR="00787038" w:rsidRPr="00787038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мұз орнында еруде</w:t>
            </w:r>
          </w:p>
        </w:tc>
      </w:tr>
      <w:tr w:rsidR="00954174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7E427DAD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57DC4F4E" w:rsidR="00954174" w:rsidRPr="00A958DA" w:rsidRDefault="00954174" w:rsidP="0095417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55EEA87" w:rsidR="00954174" w:rsidRPr="00787038" w:rsidRDefault="00787038" w:rsidP="009541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954174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9DB4E1C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2D505BCB" w:rsidR="00954174" w:rsidRPr="00A958DA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7EDE497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954174" w:rsidRPr="00062D2E" w:rsidRDefault="00954174" w:rsidP="0095417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54174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954174" w:rsidRPr="00E85B37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30B6634E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00C7CFA" w:rsidR="00954174" w:rsidRPr="00E85B37" w:rsidRDefault="00954174" w:rsidP="0095417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5A237443" w:rsidR="00954174" w:rsidRPr="00E85B37" w:rsidRDefault="00954174" w:rsidP="009541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954174" w:rsidRPr="00294865" w:rsidRDefault="00954174" w:rsidP="0095417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54174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954174" w:rsidRPr="00291585" w:rsidRDefault="00954174" w:rsidP="00954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3FF11110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1E28641D" w:rsidR="00954174" w:rsidRPr="004266AB" w:rsidRDefault="00954174" w:rsidP="0095417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0E956316" w:rsidR="00954174" w:rsidRPr="007D4FE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1</w:t>
            </w:r>
          </w:p>
        </w:tc>
        <w:tc>
          <w:tcPr>
            <w:tcW w:w="693" w:type="pct"/>
          </w:tcPr>
          <w:p w14:paraId="7ED1EBAC" w14:textId="1406FF76" w:rsidR="00954174" w:rsidRPr="004266AB" w:rsidRDefault="00954174" w:rsidP="0095417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23" w:type="pct"/>
            <w:vAlign w:val="center"/>
          </w:tcPr>
          <w:p w14:paraId="564B0EE8" w14:textId="77777777" w:rsidR="00954174" w:rsidRPr="00905776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174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954174" w:rsidRPr="00291585" w:rsidRDefault="00954174" w:rsidP="00954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6B831BBF" w:rsidR="00954174" w:rsidRPr="00AB6A97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1FCC4BF9" w:rsidR="00954174" w:rsidRPr="00AB6A97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954174" w:rsidRPr="00620AEF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7B8B6459" w:rsidR="00954174" w:rsidRPr="008E035E" w:rsidRDefault="00954174" w:rsidP="0095417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23" w:type="pct"/>
            <w:vAlign w:val="center"/>
          </w:tcPr>
          <w:p w14:paraId="438B4D65" w14:textId="77777777" w:rsidR="00954174" w:rsidRPr="00905776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174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954174" w:rsidRPr="00291585" w:rsidRDefault="00954174" w:rsidP="00954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D95A2D1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8</w:t>
            </w:r>
          </w:p>
        </w:tc>
        <w:tc>
          <w:tcPr>
            <w:tcW w:w="416" w:type="pct"/>
            <w:vAlign w:val="bottom"/>
          </w:tcPr>
          <w:p w14:paraId="218340C3" w14:textId="609408C3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5</w:t>
            </w:r>
          </w:p>
        </w:tc>
        <w:tc>
          <w:tcPr>
            <w:tcW w:w="430" w:type="pct"/>
            <w:vAlign w:val="bottom"/>
          </w:tcPr>
          <w:p w14:paraId="4358330F" w14:textId="2A20FCB4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93" w:type="pct"/>
            <w:vAlign w:val="bottom"/>
          </w:tcPr>
          <w:p w14:paraId="29ABA576" w14:textId="77777777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954174" w:rsidRPr="00905776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174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954174" w:rsidRPr="00291585" w:rsidRDefault="00954174" w:rsidP="00954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954174" w:rsidRPr="007F5F5A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4E8B5364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7</w:t>
            </w:r>
          </w:p>
        </w:tc>
        <w:tc>
          <w:tcPr>
            <w:tcW w:w="416" w:type="pct"/>
            <w:vAlign w:val="bottom"/>
          </w:tcPr>
          <w:p w14:paraId="75B4C52B" w14:textId="520B008A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9</w:t>
            </w:r>
          </w:p>
        </w:tc>
        <w:tc>
          <w:tcPr>
            <w:tcW w:w="430" w:type="pct"/>
            <w:vAlign w:val="bottom"/>
          </w:tcPr>
          <w:p w14:paraId="32FCF304" w14:textId="0B20867A" w:rsidR="00954174" w:rsidRPr="004266AB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79D3AFB6" w:rsidR="00954174" w:rsidRPr="00555774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623" w:type="pct"/>
            <w:vAlign w:val="center"/>
          </w:tcPr>
          <w:p w14:paraId="7FF5449C" w14:textId="77777777" w:rsidR="00954174" w:rsidRPr="00905776" w:rsidRDefault="00954174" w:rsidP="0095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E419" w14:textId="77777777" w:rsidR="0039477A" w:rsidRDefault="0039477A" w:rsidP="00C42A0F">
      <w:pPr>
        <w:spacing w:after="0" w:line="240" w:lineRule="auto"/>
      </w:pPr>
      <w:r>
        <w:separator/>
      </w:r>
    </w:p>
  </w:endnote>
  <w:endnote w:type="continuationSeparator" w:id="0">
    <w:p w14:paraId="102F74C7" w14:textId="77777777" w:rsidR="0039477A" w:rsidRDefault="0039477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339C" w14:textId="77777777" w:rsidR="0039477A" w:rsidRDefault="0039477A" w:rsidP="00C42A0F">
      <w:pPr>
        <w:spacing w:after="0" w:line="240" w:lineRule="auto"/>
      </w:pPr>
      <w:r>
        <w:separator/>
      </w:r>
    </w:p>
  </w:footnote>
  <w:footnote w:type="continuationSeparator" w:id="0">
    <w:p w14:paraId="4AC6205B" w14:textId="77777777" w:rsidR="0039477A" w:rsidRDefault="0039477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CB4D-7555-4A34-8CAC-166FE386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4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48</cp:revision>
  <cp:lastPrinted>2024-03-26T06:07:00Z</cp:lastPrinted>
  <dcterms:created xsi:type="dcterms:W3CDTF">2023-01-06T02:52:00Z</dcterms:created>
  <dcterms:modified xsi:type="dcterms:W3CDTF">2024-03-26T06:08:00Z</dcterms:modified>
</cp:coreProperties>
</file>